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6D29ED"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6D29ED"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6D29ED"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6D29ED">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6D29ED">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6D29ED">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6D29ED">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6D29ED">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6D29ED">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6D29ED">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6D29ED">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6D29ED">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6D29ED">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6D29ED">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6D29ED">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4AA336E7" w:rsidR="00C54242" w:rsidRPr="00335A25" w:rsidRDefault="0053134D" w:rsidP="00C54242">
      <w:pPr>
        <w:rPr>
          <w:color w:val="365F91" w:themeColor="accent1" w:themeShade="BF"/>
          <w:sz w:val="26"/>
          <w:szCs w:val="26"/>
        </w:rPr>
      </w:pPr>
      <w:r>
        <w:rPr>
          <w:color w:val="365F91" w:themeColor="accent1" w:themeShade="BF"/>
          <w:sz w:val="26"/>
          <w:szCs w:val="26"/>
        </w:rPr>
        <w:lastRenderedPageBreak/>
        <w:t>Remove me later on</w:t>
      </w:r>
      <w:r w:rsidR="009966C2">
        <w:rPr>
          <w:noProof/>
        </w:rPr>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B914" w14:textId="77777777" w:rsidR="006D29ED" w:rsidRDefault="006D29ED" w:rsidP="00B86F4D">
      <w:pPr>
        <w:spacing w:after="0" w:line="240" w:lineRule="auto"/>
      </w:pPr>
      <w:r>
        <w:separator/>
      </w:r>
    </w:p>
  </w:endnote>
  <w:endnote w:type="continuationSeparator" w:id="0">
    <w:p w14:paraId="7B390A3D" w14:textId="77777777" w:rsidR="006D29ED" w:rsidRDefault="006D29E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9C7F" w14:textId="77777777" w:rsidR="006D29ED" w:rsidRDefault="006D29ED" w:rsidP="00B86F4D">
      <w:pPr>
        <w:spacing w:after="0" w:line="240" w:lineRule="auto"/>
      </w:pPr>
      <w:r>
        <w:separator/>
      </w:r>
    </w:p>
  </w:footnote>
  <w:footnote w:type="continuationSeparator" w:id="0">
    <w:p w14:paraId="088239E2" w14:textId="77777777" w:rsidR="006D29ED" w:rsidRDefault="006D29E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3134D"/>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D29ED"/>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C7CD3"/>
    <w:rsid w:val="00C04FF9"/>
    <w:rsid w:val="00C54242"/>
    <w:rsid w:val="00C67520"/>
    <w:rsid w:val="00CE7226"/>
    <w:rsid w:val="00CF184B"/>
    <w:rsid w:val="00D06EFA"/>
    <w:rsid w:val="00D44B0B"/>
    <w:rsid w:val="00D528D7"/>
    <w:rsid w:val="00D72119"/>
    <w:rsid w:val="00D9323D"/>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5</TotalTime>
  <Pages>34</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60</cp:revision>
  <dcterms:created xsi:type="dcterms:W3CDTF">2014-09-24T10:51:00Z</dcterms:created>
  <dcterms:modified xsi:type="dcterms:W3CDTF">2022-06-02T09:10:00Z</dcterms:modified>
</cp:coreProperties>
</file>